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545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545C">
        <w:rPr>
          <w:rFonts w:ascii="Times New Roman" w:hAnsi="Times New Roman" w:cs="Times New Roman"/>
          <w:b/>
          <w:sz w:val="24"/>
          <w:szCs w:val="24"/>
        </w:rPr>
        <w:t>1.0</w:t>
      </w:r>
      <w:r w:rsidR="002D4B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2152"/>
        <w:gridCol w:w="1985"/>
        <w:gridCol w:w="499"/>
        <w:gridCol w:w="1223"/>
        <w:gridCol w:w="913"/>
      </w:tblGrid>
      <w:tr w:rsidR="00E6658E" w:rsidRPr="002B545C" w:rsidTr="006E1F2D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6658E" w:rsidRPr="002B545C" w:rsidTr="006E1F2D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6E1F2D" w:rsidRPr="002B545C" w:rsidRDefault="006E1F2D" w:rsidP="007D1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Дарь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1F2D" w:rsidRPr="002B545C" w:rsidRDefault="006E1F2D" w:rsidP="007D14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:rsidR="006E1F2D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ь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четова Мар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ев Тимур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терина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жников Никита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 42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Мар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 Семен</w:t>
            </w:r>
          </w:p>
        </w:tc>
        <w:tc>
          <w:tcPr>
            <w:tcW w:w="49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Георг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6E1F2D" w:rsidRDefault="006E1F2D" w:rsidP="00017FD1">
            <w:r w:rsidRPr="004F2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13" w:type="dxa"/>
          </w:tcPr>
          <w:p w:rsidR="006E1F2D" w:rsidRPr="004F26D9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D14D2" w:rsidRPr="002B545C" w:rsidRDefault="007D14D2" w:rsidP="002E626C">
      <w:pPr>
        <w:rPr>
          <w:rFonts w:ascii="Times New Roman" w:hAnsi="Times New Roman" w:cs="Times New Roman"/>
          <w:b/>
          <w:sz w:val="24"/>
          <w:szCs w:val="24"/>
        </w:rPr>
      </w:pP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1.0</w:t>
      </w:r>
      <w:r w:rsid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319"/>
        <w:gridCol w:w="1418"/>
        <w:gridCol w:w="1701"/>
        <w:gridCol w:w="1335"/>
        <w:gridCol w:w="999"/>
      </w:tblGrid>
      <w:tr w:rsidR="00E6658E" w:rsidRPr="002B545C" w:rsidTr="006E1F2D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6658E" w:rsidRPr="002B545C" w:rsidTr="006E1F2D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бара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6E1F2D" w:rsidRPr="002B545C" w:rsidRDefault="006E1F2D" w:rsidP="006F0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 Егор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E1F2D" w:rsidRPr="002B545C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:rsidR="006E1F2D" w:rsidRDefault="006E1F2D" w:rsidP="007D1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 Матв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ли225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яко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9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ко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ник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ер Давид </w:t>
            </w:r>
          </w:p>
        </w:tc>
        <w:tc>
          <w:tcPr>
            <w:tcW w:w="1335" w:type="dxa"/>
          </w:tcPr>
          <w:p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Строй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баев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Ю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тмановска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№1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а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с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 Сергей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Александ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6E1F2D" w:rsidRDefault="006E1F2D" w:rsidP="00017FD1">
            <w:r w:rsidRPr="007D3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99" w:type="dxa"/>
          </w:tcPr>
          <w:p w:rsidR="006E1F2D" w:rsidRPr="007D3BD6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081A" w:rsidRPr="002B545C" w:rsidRDefault="003B081A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1.0</w:t>
      </w:r>
      <w:r w:rsidR="002D4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="002D4B7A">
        <w:rPr>
          <w:rFonts w:ascii="Times New Roman" w:hAnsi="Times New Roman" w:cs="Times New Roman"/>
          <w:b/>
          <w:sz w:val="24"/>
          <w:szCs w:val="24"/>
        </w:rPr>
        <w:tab/>
      </w: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16"/>
        <w:gridCol w:w="1433"/>
        <w:gridCol w:w="1701"/>
        <w:gridCol w:w="1272"/>
        <w:gridCol w:w="950"/>
      </w:tblGrid>
      <w:tr w:rsidR="00E6658E" w:rsidRPr="002B545C" w:rsidTr="006E1F2D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6658E" w:rsidRPr="002B545C" w:rsidTr="006E1F2D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LBB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оре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123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E1F2D" w:rsidRPr="002B545C" w:rsidRDefault="006E1F2D" w:rsidP="00527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апов Роман 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6E1F2D" w:rsidRPr="002B545C" w:rsidRDefault="006E1F2D" w:rsidP="00527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 Константин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E1F2D" w:rsidRPr="002B545C" w:rsidRDefault="006E1F2D" w:rsidP="00527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ченко Егор </w:t>
            </w:r>
          </w:p>
        </w:tc>
        <w:tc>
          <w:tcPr>
            <w:tcW w:w="1272" w:type="dxa"/>
          </w:tcPr>
          <w:p w:rsidR="006E1F2D" w:rsidRPr="002B545C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:rsidR="006E1F2D" w:rsidRDefault="006E1F2D" w:rsidP="006F7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ки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оре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123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Степан 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ор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Алиса </w:t>
            </w:r>
          </w:p>
        </w:tc>
        <w:tc>
          <w:tcPr>
            <w:tcW w:w="1272" w:type="dxa"/>
          </w:tcPr>
          <w:p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:rsidR="006E1F2D" w:rsidRPr="001F7572" w:rsidRDefault="003B5764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йв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Центр образования цифрового и гуманитарного профилей Точка роста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Дмитрий Васильевич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цо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н Александр Алексеевич</w:t>
            </w:r>
          </w:p>
        </w:tc>
        <w:tc>
          <w:tcPr>
            <w:tcW w:w="1272" w:type="dxa"/>
          </w:tcPr>
          <w:p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:rsidR="006E1F2D" w:rsidRPr="001F7572" w:rsidRDefault="003B5764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ы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Центр образования цифрового и гуманитарного профилей Точка роста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па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цки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Тимофей Игоревич</w:t>
            </w:r>
          </w:p>
        </w:tc>
        <w:tc>
          <w:tcPr>
            <w:tcW w:w="1272" w:type="dxa"/>
          </w:tcPr>
          <w:p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:rsidR="006E1F2D" w:rsidRPr="001F7572" w:rsidRDefault="003B5764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1F2D" w:rsidRPr="002B545C" w:rsidTr="006E1F2D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кс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Центр образования цифрового и гуманитарного профилей Точка роста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  <w:hideMark/>
          </w:tcPr>
          <w:p w:rsidR="006E1F2D" w:rsidRPr="002B545C" w:rsidRDefault="006E1F2D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цов Артем Петрович</w:t>
            </w: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а Кс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E1F2D" w:rsidRPr="002B545C" w:rsidRDefault="006E1F2D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 Александр</w:t>
            </w:r>
          </w:p>
        </w:tc>
        <w:tc>
          <w:tcPr>
            <w:tcW w:w="1272" w:type="dxa"/>
          </w:tcPr>
          <w:p w:rsidR="006E1F2D" w:rsidRDefault="006E1F2D" w:rsidP="00017FD1">
            <w:r w:rsidRPr="001F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50" w:type="dxa"/>
          </w:tcPr>
          <w:p w:rsidR="006E1F2D" w:rsidRPr="001F7572" w:rsidRDefault="006E1F2D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14D2" w:rsidRPr="002B545C" w:rsidRDefault="007D14D2" w:rsidP="002E626C">
      <w:pPr>
        <w:rPr>
          <w:rFonts w:ascii="Times New Roman" w:hAnsi="Times New Roman" w:cs="Times New Roman"/>
          <w:b/>
          <w:sz w:val="24"/>
          <w:szCs w:val="24"/>
        </w:rPr>
      </w:pPr>
    </w:p>
    <w:p w:rsidR="003B081A" w:rsidRPr="002B545C" w:rsidRDefault="003B081A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763"/>
        <w:gridCol w:w="2964"/>
        <w:gridCol w:w="2063"/>
        <w:gridCol w:w="1767"/>
        <w:gridCol w:w="1688"/>
        <w:gridCol w:w="1621"/>
        <w:gridCol w:w="1056"/>
        <w:gridCol w:w="855"/>
      </w:tblGrid>
      <w:tr w:rsidR="00E6658E" w:rsidRPr="002B545C" w:rsidTr="00E6658E">
        <w:trPr>
          <w:trHeight w:val="30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E6658E">
        <w:trPr>
          <w:trHeight w:val="300"/>
        </w:trPr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E73" w:rsidRPr="002B545C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ст-1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оч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Центр детских инноваций NEXT"</w:t>
            </w:r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430E73" w:rsidRPr="002B545C" w:rsidRDefault="00430E73" w:rsidP="00527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Владимир Сергеевич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30E73" w:rsidRPr="002B545C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:rsidR="00430E73" w:rsidRDefault="00430E73" w:rsidP="0052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0E73" w:rsidRPr="002B545C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ст-2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оч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Центр детских инноваций NEXT"</w:t>
            </w:r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Максим Александрович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E73" w:rsidRPr="002B545C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ЮА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be</w:t>
            </w:r>
            <w:proofErr w:type="spellEnd"/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овико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Денисович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ратов Александр Денисович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0E73" w:rsidRPr="002B545C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Бот</w:t>
            </w:r>
            <w:proofErr w:type="spellEnd"/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РР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e</w:t>
            </w:r>
            <w:proofErr w:type="spellEnd"/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ыляк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льченко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0E73" w:rsidRPr="002B545C" w:rsidTr="00E6658E">
        <w:trPr>
          <w:trHeight w:val="3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Ы-1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н АВ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робототехники "НОВАТОРЫ"</w:t>
            </w:r>
          </w:p>
        </w:tc>
        <w:tc>
          <w:tcPr>
            <w:tcW w:w="2035" w:type="dxa"/>
            <w:shd w:val="clear" w:color="000000" w:fill="FFFFFF" w:themeFill="background1"/>
            <w:noWrap/>
            <w:vAlign w:val="center"/>
            <w:hideMark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дн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Алексеевич</w:t>
            </w:r>
          </w:p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30E73" w:rsidRPr="002B545C" w:rsidRDefault="00430E73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430E73" w:rsidRDefault="00430E73" w:rsidP="00017FD1">
            <w:r w:rsidRPr="0074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5" w:type="dxa"/>
          </w:tcPr>
          <w:p w:rsidR="00430E73" w:rsidRPr="0074539A" w:rsidRDefault="00430E73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:rsidR="002D4B7A" w:rsidRDefault="002D4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749"/>
        <w:gridCol w:w="2939"/>
        <w:gridCol w:w="2056"/>
        <w:gridCol w:w="1762"/>
        <w:gridCol w:w="1762"/>
        <w:gridCol w:w="1608"/>
        <w:gridCol w:w="1053"/>
        <w:gridCol w:w="853"/>
      </w:tblGrid>
      <w:tr w:rsidR="00E6658E" w:rsidRPr="002B545C" w:rsidTr="00E6658E">
        <w:trPr>
          <w:trHeight w:val="300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E6658E">
        <w:trPr>
          <w:trHeight w:val="300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ст-4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оч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"Центр детских инноваций NEXT"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а Анна Антоновна</w:t>
            </w:r>
          </w:p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Ы-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н АВ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робототехники "НОВАТОРЫ"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изавета Владимировна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Демид Антонович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 Дмитрий Павлович</w:t>
            </w:r>
          </w:p>
        </w:tc>
        <w:tc>
          <w:tcPr>
            <w:tcW w:w="1039" w:type="dxa"/>
          </w:tcPr>
          <w:p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4A35" w:rsidRPr="002B545C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2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коровайны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Леонид Алексеевич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1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ьковская Анастасия Никитична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устов Артем Александрович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WeDo</w:t>
            </w:r>
            <w:proofErr w:type="spellEnd"/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 АЮ</w:t>
            </w:r>
          </w:p>
        </w:tc>
        <w:tc>
          <w:tcPr>
            <w:tcW w:w="3004" w:type="dxa"/>
            <w:shd w:val="clear" w:color="auto" w:fill="auto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be</w:t>
            </w:r>
            <w:proofErr w:type="spellEnd"/>
          </w:p>
        </w:tc>
        <w:tc>
          <w:tcPr>
            <w:tcW w:w="2024" w:type="dxa"/>
            <w:shd w:val="clear" w:color="000000" w:fill="FFFFFF" w:themeFill="background1"/>
            <w:noWrap/>
            <w:vAlign w:val="center"/>
            <w:hideMark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ыр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Денисович</w:t>
            </w:r>
          </w:p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484A35" w:rsidRDefault="00484A35" w:rsidP="00017FD1">
            <w:r w:rsidRPr="005E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42" w:type="dxa"/>
          </w:tcPr>
          <w:p w:rsidR="00484A35" w:rsidRPr="005E4962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:rsidR="002D4B7A" w:rsidRDefault="002D4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2B545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811"/>
        <w:gridCol w:w="3050"/>
        <w:gridCol w:w="2083"/>
        <w:gridCol w:w="1785"/>
        <w:gridCol w:w="1439"/>
        <w:gridCol w:w="1665"/>
        <w:gridCol w:w="1065"/>
        <w:gridCol w:w="862"/>
      </w:tblGrid>
      <w:tr w:rsidR="00E6658E" w:rsidRPr="002B545C" w:rsidTr="00E6658E">
        <w:trPr>
          <w:trHeight w:val="30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E6658E">
        <w:trPr>
          <w:trHeight w:val="300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Ы-3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н АВ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я робототехники "НОВАТОРЫ"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484A35" w:rsidRPr="002B545C" w:rsidRDefault="00484A35" w:rsidP="005272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Давид Антонович</w:t>
            </w:r>
          </w:p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noWrap/>
            <w:vAlign w:val="center"/>
          </w:tcPr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84A35" w:rsidRPr="002B545C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:rsidR="00484A35" w:rsidRDefault="00484A35" w:rsidP="00B5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=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Центр образования цифрового и гуманитарного профилей Точка роста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Олег Александрович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ко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060" w:type="dxa"/>
          </w:tcPr>
          <w:p w:rsidR="00484A35" w:rsidRDefault="00484A35" w:rsidP="00017FD1">
            <w:r w:rsidRPr="0022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:rsidR="00484A35" w:rsidRPr="00223DBB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Кактус</w:t>
            </w:r>
            <w:proofErr w:type="spellEnd"/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Центр образования цифрового и гуманитарного профилей Точка роста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 Станислав Эдуардович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овны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Егор Николаевич</w:t>
            </w:r>
          </w:p>
        </w:tc>
        <w:tc>
          <w:tcPr>
            <w:tcW w:w="1060" w:type="dxa"/>
          </w:tcPr>
          <w:p w:rsidR="00484A35" w:rsidRDefault="00484A35" w:rsidP="00017FD1">
            <w:r w:rsidRPr="0022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:rsidR="00484A35" w:rsidRPr="00223DBB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:rsidTr="00E6658E">
        <w:trPr>
          <w:trHeight w:val="300"/>
        </w:trPr>
        <w:tc>
          <w:tcPr>
            <w:tcW w:w="1617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й техник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ородня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3075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 МКОУ "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ихинская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Центр образования цифрового и гуманитарного профилей Точка роста</w:t>
            </w:r>
          </w:p>
        </w:tc>
        <w:tc>
          <w:tcPr>
            <w:tcW w:w="207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 Матвей Дмитриевич</w:t>
            </w:r>
          </w:p>
        </w:tc>
        <w:tc>
          <w:tcPr>
            <w:tcW w:w="1431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ас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Михаил</w:t>
            </w:r>
          </w:p>
        </w:tc>
        <w:tc>
          <w:tcPr>
            <w:tcW w:w="1060" w:type="dxa"/>
          </w:tcPr>
          <w:p w:rsidR="00484A35" w:rsidRDefault="00484A35" w:rsidP="00017FD1">
            <w:r w:rsidRPr="00223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8" w:type="dxa"/>
          </w:tcPr>
          <w:p w:rsidR="00484A35" w:rsidRPr="00223DBB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p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Mindstorms</w:t>
      </w:r>
      <w:proofErr w:type="spellEnd"/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50"/>
        <w:gridCol w:w="1629"/>
        <w:gridCol w:w="1701"/>
        <w:gridCol w:w="1124"/>
        <w:gridCol w:w="868"/>
      </w:tblGrid>
      <w:tr w:rsidR="00E6658E" w:rsidRPr="002B545C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Харины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Роман Алексе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 Илья Денис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:rsidR="00484A35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К-9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Никита Серге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 Иван Никола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5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зняк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Артемович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Куб 4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цифрового образования детей «IT-Куб» г. Барнау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нин Матвей Николае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Елизавета Алексее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Топ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лебный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й робот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Дмитрий Русланович</w:t>
            </w: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Алена Вячеславовн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484A35" w:rsidRDefault="00484A35" w:rsidP="00017FD1">
            <w:r w:rsidRPr="0095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68" w:type="dxa"/>
          </w:tcPr>
          <w:p w:rsidR="00484A35" w:rsidRPr="00951170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</w:p>
    <w:p w:rsidR="000107BD" w:rsidRPr="002B545C" w:rsidRDefault="000107BD" w:rsidP="002E626C">
      <w:pPr>
        <w:rPr>
          <w:rFonts w:ascii="Times New Roman" w:hAnsi="Times New Roman" w:cs="Times New Roman"/>
          <w:b/>
          <w:sz w:val="24"/>
          <w:szCs w:val="24"/>
        </w:rPr>
      </w:pPr>
    </w:p>
    <w:p w:rsidR="000107BD" w:rsidRPr="002B545C" w:rsidRDefault="000107BD" w:rsidP="002E626C">
      <w:pPr>
        <w:rPr>
          <w:rFonts w:ascii="Times New Roman" w:hAnsi="Times New Roman" w:cs="Times New Roman"/>
          <w:b/>
          <w:sz w:val="24"/>
          <w:szCs w:val="24"/>
        </w:rPr>
      </w:pPr>
    </w:p>
    <w:p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Mindstorms</w:t>
      </w:r>
      <w:proofErr w:type="spellEnd"/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618"/>
        <w:gridCol w:w="1483"/>
        <w:gridCol w:w="1701"/>
        <w:gridCol w:w="1102"/>
        <w:gridCol w:w="868"/>
      </w:tblGrid>
      <w:tr w:rsidR="00E6658E" w:rsidRPr="002B545C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яги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рка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-Магомедо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484A35" w:rsidRPr="002B545C" w:rsidRDefault="00484A35" w:rsidP="005B4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хон Дмитри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484A35" w:rsidRPr="002B545C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:rsidR="00484A35" w:rsidRDefault="00484A35" w:rsidP="005B4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гении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в Иван Вадимо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в Семен Вадимо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:rsidR="00484A35" w:rsidRPr="005504ED" w:rsidRDefault="000B5FC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Ц-1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 Александр Николае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ч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:rsidR="00484A35" w:rsidRPr="005504ED" w:rsidRDefault="000B5FC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сель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ТДиМ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 Михаил Витальевич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:rsidR="00484A35" w:rsidRPr="005504ED" w:rsidRDefault="000B5FC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с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Федор Андреевич</w:t>
            </w:r>
          </w:p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:rsidR="00484A35" w:rsidRPr="005504ED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4A35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Ц "Талант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Мирон Яковлевич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484A35" w:rsidRPr="002B545C" w:rsidRDefault="00484A35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Ярослав Евгеньеви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4A35" w:rsidRPr="002B545C" w:rsidRDefault="00484A35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484A35" w:rsidRDefault="00484A35" w:rsidP="00017FD1">
            <w:r w:rsidRPr="0055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68" w:type="dxa"/>
          </w:tcPr>
          <w:p w:rsidR="00484A35" w:rsidRPr="005504ED" w:rsidRDefault="00484A35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p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spellStart"/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Mindstorms</w:t>
      </w:r>
      <w:proofErr w:type="spellEnd"/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819"/>
        <w:gridCol w:w="3063"/>
        <w:gridCol w:w="2100"/>
        <w:gridCol w:w="1736"/>
        <w:gridCol w:w="1450"/>
        <w:gridCol w:w="1414"/>
        <w:gridCol w:w="1112"/>
        <w:gridCol w:w="934"/>
      </w:tblGrid>
      <w:tr w:rsidR="00E6658E" w:rsidRPr="002B545C" w:rsidTr="00F53A81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F53A81">
        <w:trPr>
          <w:trHeight w:val="300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еры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афов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59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E72C71" w:rsidRPr="002B545C" w:rsidRDefault="00E72C71" w:rsidP="00851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Кирилл Евгеньевич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E72C71" w:rsidRPr="002B545C" w:rsidRDefault="00E72C71" w:rsidP="00851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 Ренат Сергеевич</w:t>
            </w: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E72C71" w:rsidRPr="002B545C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:rsidR="00E72C71" w:rsidRDefault="00E72C71" w:rsidP="0085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2C71" w:rsidRPr="002B545C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гантина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зин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"Бригантина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Никита Владимирович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ладислав Сергеевич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чкин Ярослав Русланович</w:t>
            </w:r>
          </w:p>
        </w:tc>
        <w:tc>
          <w:tcPr>
            <w:tcW w:w="1112" w:type="dxa"/>
          </w:tcPr>
          <w:p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2C71" w:rsidRPr="002B545C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bster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НВ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ПОУ "БГПК имени В.К.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льке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ор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ахар Николаевич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Максим Иванович</w:t>
            </w:r>
          </w:p>
        </w:tc>
        <w:tc>
          <w:tcPr>
            <w:tcW w:w="1112" w:type="dxa"/>
          </w:tcPr>
          <w:p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2C71" w:rsidRPr="002B545C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йная сила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ва ЛМ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ин Арсений Вячеславови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:rsidTr="00F53A81">
        <w:trPr>
          <w:trHeight w:val="300"/>
        </w:trPr>
        <w:tc>
          <w:tcPr>
            <w:tcW w:w="1760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laxy</w:t>
            </w:r>
            <w:proofErr w:type="spellEnd"/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ова ЛМ</w:t>
            </w:r>
          </w:p>
        </w:tc>
        <w:tc>
          <w:tcPr>
            <w:tcW w:w="3063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NXT, Ev3)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Михаил Артёмович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E72C71" w:rsidRDefault="00E72C71" w:rsidP="00017FD1">
            <w:r w:rsidRPr="003B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34" w:type="dxa"/>
          </w:tcPr>
          <w:p w:rsidR="00E72C71" w:rsidRPr="003B25A2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:rsidR="00AE601C" w:rsidRPr="002B545C" w:rsidRDefault="00AE601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Spike</w:t>
      </w: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26"/>
        <w:gridCol w:w="3076"/>
        <w:gridCol w:w="2100"/>
        <w:gridCol w:w="1799"/>
        <w:gridCol w:w="1474"/>
        <w:gridCol w:w="1544"/>
        <w:gridCol w:w="1177"/>
        <w:gridCol w:w="868"/>
      </w:tblGrid>
      <w:tr w:rsidR="00E6658E" w:rsidRPr="002B545C" w:rsidTr="00F53A81">
        <w:trPr>
          <w:trHeight w:val="30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F53A81">
        <w:trPr>
          <w:trHeight w:val="300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2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научной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 Spike Prime (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ventor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72C71" w:rsidRPr="002B545C" w:rsidRDefault="00E72C71" w:rsidP="00851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грыш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  <w:p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E72C71" w:rsidRPr="002B545C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:rsidR="00E72C71" w:rsidRPr="00017FD1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:rsidR="00E72C71" w:rsidRDefault="00E72C71" w:rsidP="007E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72C71" w:rsidRPr="002B545C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3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научной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 Spike Prime (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ventor)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 Никита Александрович 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ь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ов Даниилович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2C71" w:rsidRPr="002B545C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4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научной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 Spike Prime (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ventor)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 Арсений Владимирович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ов Матвей Иванович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2C71" w:rsidRPr="002B545C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5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ная ЕА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научной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борации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В.И. Верещагина</w:t>
            </w:r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go Spike Prime (Lego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dstorms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ventor)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Виктория Романовна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C71" w:rsidRPr="002B545C" w:rsidTr="00F53A81">
        <w:trPr>
          <w:trHeight w:val="300"/>
        </w:trPr>
        <w:tc>
          <w:tcPr>
            <w:tcW w:w="152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-в-Кубе</w:t>
            </w:r>
          </w:p>
        </w:tc>
        <w:tc>
          <w:tcPr>
            <w:tcW w:w="182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ИС</w:t>
            </w: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-</w:t>
            </w: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Барнаул</w:t>
            </w:r>
            <w:proofErr w:type="spellEnd"/>
          </w:p>
        </w:tc>
        <w:tc>
          <w:tcPr>
            <w:tcW w:w="2091" w:type="dxa"/>
            <w:shd w:val="clear" w:color="000000" w:fill="FFFFFF" w:themeFill="background1"/>
            <w:noWrap/>
            <w:vAlign w:val="center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go Spike Prime (Lego </w:t>
            </w: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ventor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 Артём Вадимович</w:t>
            </w:r>
          </w:p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vAlign w:val="center"/>
          </w:tcPr>
          <w:p w:rsidR="00E72C71" w:rsidRPr="002B545C" w:rsidRDefault="00E72C71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dxa"/>
          </w:tcPr>
          <w:p w:rsidR="00E72C71" w:rsidRDefault="00E72C71" w:rsidP="00017FD1">
            <w:r w:rsidRPr="0001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5" w:type="dxa"/>
          </w:tcPr>
          <w:p w:rsidR="00E72C71" w:rsidRPr="00014D98" w:rsidRDefault="00E72C71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26C" w:rsidRPr="002B545C" w:rsidRDefault="002E62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12B1" w:rsidRPr="002B545C" w:rsidRDefault="007E12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Млад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15"/>
        <w:gridCol w:w="1483"/>
        <w:gridCol w:w="1701"/>
        <w:gridCol w:w="1244"/>
        <w:gridCol w:w="929"/>
      </w:tblGrid>
      <w:tr w:rsidR="00E6658E" w:rsidRPr="002B545C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жобс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рева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тский технопарк Алтайского края "Кванториум.2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E6658E" w:rsidRPr="002B545C" w:rsidRDefault="00E6658E" w:rsidP="004F3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анов Владимир Алексеевич </w:t>
            </w: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E6658E" w:rsidRPr="002B545C" w:rsidRDefault="00E6658E" w:rsidP="004F3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х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6658E" w:rsidRPr="002B545C" w:rsidRDefault="00E6658E" w:rsidP="004F3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х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244" w:type="dxa"/>
          </w:tcPr>
          <w:p w:rsidR="00E6658E" w:rsidRPr="002B545C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9" w:type="dxa"/>
          </w:tcPr>
          <w:p w:rsidR="00E6658E" w:rsidRDefault="00E6658E" w:rsidP="004F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F0423" w:rsidRPr="002B545C" w:rsidRDefault="006F0423">
      <w:pPr>
        <w:rPr>
          <w:rFonts w:ascii="Times New Roman" w:hAnsi="Times New Roman" w:cs="Times New Roman"/>
          <w:sz w:val="24"/>
          <w:szCs w:val="24"/>
        </w:rPr>
      </w:pP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редня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851"/>
        <w:gridCol w:w="3121"/>
        <w:gridCol w:w="2100"/>
        <w:gridCol w:w="1413"/>
        <w:gridCol w:w="1643"/>
        <w:gridCol w:w="1701"/>
        <w:gridCol w:w="1147"/>
        <w:gridCol w:w="868"/>
      </w:tblGrid>
      <w:tr w:rsidR="00E6658E" w:rsidRPr="002B545C" w:rsidTr="00E6658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E6658E">
        <w:trPr>
          <w:trHeight w:val="300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баев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И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еверская СОШ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нер Нели Валериевна</w:t>
            </w:r>
          </w:p>
        </w:tc>
        <w:tc>
          <w:tcPr>
            <w:tcW w:w="1643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Вячеслав Вячеслав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дний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147" w:type="dxa"/>
          </w:tcPr>
          <w:p w:rsidR="00E6658E" w:rsidRDefault="00E6658E" w:rsidP="00017FD1">
            <w:r w:rsidRPr="0084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68" w:type="dxa"/>
          </w:tcPr>
          <w:p w:rsidR="00E6658E" w:rsidRPr="00846CEC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58E" w:rsidRPr="002B545C" w:rsidTr="00E6658E">
        <w:trPr>
          <w:trHeight w:val="300"/>
        </w:trPr>
        <w:tc>
          <w:tcPr>
            <w:tcW w:w="1544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_8</w:t>
            </w:r>
          </w:p>
        </w:tc>
        <w:tc>
          <w:tcPr>
            <w:tcW w:w="1851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АВ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42"</w:t>
            </w:r>
          </w:p>
        </w:tc>
        <w:tc>
          <w:tcPr>
            <w:tcW w:w="2100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мель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хард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</w:tcPr>
          <w:p w:rsidR="00E6658E" w:rsidRDefault="00E6658E" w:rsidP="00017FD1">
            <w:r w:rsidRPr="0084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68" w:type="dxa"/>
          </w:tcPr>
          <w:p w:rsidR="00E6658E" w:rsidRPr="00846CEC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p w:rsidR="007E12B1" w:rsidRPr="002B545C" w:rsidRDefault="007E12B1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626C" w:rsidRPr="002B545C" w:rsidRDefault="002E626C" w:rsidP="002E626C">
      <w:pPr>
        <w:rPr>
          <w:rFonts w:ascii="Times New Roman" w:hAnsi="Times New Roman" w:cs="Times New Roman"/>
          <w:b/>
          <w:sz w:val="24"/>
          <w:szCs w:val="24"/>
        </w:rPr>
      </w:pPr>
      <w:r w:rsidRPr="002B545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2B545C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</w:p>
    <w:p w:rsidR="002E626C" w:rsidRPr="002B545C" w:rsidRDefault="002E626C" w:rsidP="002E626C">
      <w:pPr>
        <w:rPr>
          <w:rFonts w:ascii="Times New Roman" w:hAnsi="Times New Roman" w:cs="Times New Roman"/>
          <w:sz w:val="24"/>
          <w:szCs w:val="24"/>
        </w:rPr>
      </w:pPr>
      <w:r w:rsidRPr="002B545C">
        <w:rPr>
          <w:rFonts w:ascii="Times New Roman" w:hAnsi="Times New Roman" w:cs="Times New Roman"/>
          <w:sz w:val="24"/>
          <w:szCs w:val="24"/>
        </w:rPr>
        <w:t>Старшая возрастная группа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86"/>
        <w:gridCol w:w="3005"/>
        <w:gridCol w:w="2100"/>
        <w:gridCol w:w="1696"/>
        <w:gridCol w:w="1799"/>
        <w:gridCol w:w="1494"/>
        <w:gridCol w:w="1114"/>
        <w:gridCol w:w="868"/>
      </w:tblGrid>
      <w:tr w:rsidR="00E6658E" w:rsidRPr="002B545C" w:rsidTr="00F53A81">
        <w:trPr>
          <w:trHeight w:val="300"/>
        </w:trPr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е направление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E6658E" w:rsidRPr="002B545C" w:rsidTr="00F53A81">
        <w:trPr>
          <w:trHeight w:val="300"/>
        </w:trPr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3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58E" w:rsidRPr="002B545C" w:rsidRDefault="00E6658E" w:rsidP="006E1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:rsidTr="00F53A81">
        <w:trPr>
          <w:trHeight w:val="300"/>
        </w:trPr>
        <w:tc>
          <w:tcPr>
            <w:tcW w:w="1508" w:type="dxa"/>
            <w:shd w:val="clear" w:color="auto" w:fill="auto"/>
            <w:noWrap/>
            <w:vAlign w:val="center"/>
          </w:tcPr>
          <w:p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 НВ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БПОУ "БГПК имени В.К. </w:t>
            </w: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ильке</w:t>
            </w:r>
            <w:proofErr w:type="spellEnd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74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E6658E" w:rsidRPr="002B545C" w:rsidRDefault="00E6658E" w:rsidP="00211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Андрей Дмитриевич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E6658E" w:rsidRPr="002B545C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9" w:type="dxa"/>
          </w:tcPr>
          <w:p w:rsidR="00E6658E" w:rsidRDefault="00E6658E" w:rsidP="008C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658E" w:rsidRPr="002B545C" w:rsidTr="00F53A81">
        <w:trPr>
          <w:trHeight w:val="300"/>
        </w:trPr>
        <w:tc>
          <w:tcPr>
            <w:tcW w:w="1508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цы</w:t>
            </w:r>
            <w:proofErr w:type="spellEnd"/>
          </w:p>
        </w:tc>
        <w:tc>
          <w:tcPr>
            <w:tcW w:w="1786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 АИ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ервомайская СОШ"</w:t>
            </w:r>
          </w:p>
        </w:tc>
        <w:tc>
          <w:tcPr>
            <w:tcW w:w="2074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шин Владимир Евгеньевич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еев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тон Андреевич</w:t>
            </w:r>
          </w:p>
        </w:tc>
        <w:tc>
          <w:tcPr>
            <w:tcW w:w="1209" w:type="dxa"/>
          </w:tcPr>
          <w:p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9" w:type="dxa"/>
          </w:tcPr>
          <w:p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6658E" w:rsidRPr="002B545C" w:rsidTr="00F53A81">
        <w:trPr>
          <w:trHeight w:val="300"/>
        </w:trPr>
        <w:tc>
          <w:tcPr>
            <w:tcW w:w="1508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ус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9</w:t>
            </w:r>
          </w:p>
        </w:tc>
        <w:tc>
          <w:tcPr>
            <w:tcW w:w="2074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 Александр Романович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ов Иван Александрович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й Егор Сергеевич</w:t>
            </w:r>
          </w:p>
        </w:tc>
        <w:tc>
          <w:tcPr>
            <w:tcW w:w="1209" w:type="dxa"/>
          </w:tcPr>
          <w:p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9" w:type="dxa"/>
          </w:tcPr>
          <w:p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58E" w:rsidRPr="002B545C" w:rsidTr="00F53A81">
        <w:trPr>
          <w:trHeight w:val="300"/>
        </w:trPr>
        <w:tc>
          <w:tcPr>
            <w:tcW w:w="1508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атор-11</w:t>
            </w:r>
          </w:p>
        </w:tc>
        <w:tc>
          <w:tcPr>
            <w:tcW w:w="1786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 ДН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Первомайская СОШ №2"</w:t>
            </w:r>
          </w:p>
        </w:tc>
        <w:tc>
          <w:tcPr>
            <w:tcW w:w="2074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юков Артем Юрьевич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9" w:type="dxa"/>
          </w:tcPr>
          <w:p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6658E" w:rsidRPr="002B545C" w:rsidTr="00F53A81">
        <w:trPr>
          <w:trHeight w:val="300"/>
        </w:trPr>
        <w:tc>
          <w:tcPr>
            <w:tcW w:w="1508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утены</w:t>
            </w:r>
            <w:proofErr w:type="spellEnd"/>
          </w:p>
        </w:tc>
        <w:tc>
          <w:tcPr>
            <w:tcW w:w="1786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В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9</w:t>
            </w:r>
          </w:p>
        </w:tc>
        <w:tc>
          <w:tcPr>
            <w:tcW w:w="2074" w:type="dxa"/>
            <w:shd w:val="clear" w:color="000000" w:fill="FFFFFF" w:themeFill="background1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й Егор Сергеевич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E6658E" w:rsidRPr="002B545C" w:rsidRDefault="00E6658E" w:rsidP="00017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шкин</w:t>
            </w:r>
            <w:proofErr w:type="spellEnd"/>
            <w:r w:rsidRPr="002B5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E6658E" w:rsidRPr="002B545C" w:rsidRDefault="00E6658E" w:rsidP="000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E6658E" w:rsidRDefault="00E6658E" w:rsidP="00017FD1">
            <w:r w:rsidRPr="000D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9" w:type="dxa"/>
          </w:tcPr>
          <w:p w:rsidR="00E6658E" w:rsidRPr="000D3092" w:rsidRDefault="00E6658E" w:rsidP="00017F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626C" w:rsidRPr="002B545C" w:rsidRDefault="002E626C">
      <w:pPr>
        <w:rPr>
          <w:rFonts w:ascii="Times New Roman" w:hAnsi="Times New Roman" w:cs="Times New Roman"/>
          <w:sz w:val="24"/>
          <w:szCs w:val="24"/>
        </w:rPr>
      </w:pPr>
    </w:p>
    <w:sectPr w:rsidR="002E626C" w:rsidRPr="002B545C" w:rsidSect="002D4B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6C"/>
    <w:rsid w:val="000107BD"/>
    <w:rsid w:val="00017FD1"/>
    <w:rsid w:val="000B5FC5"/>
    <w:rsid w:val="001407DE"/>
    <w:rsid w:val="00211C71"/>
    <w:rsid w:val="002A73E8"/>
    <w:rsid w:val="002B545C"/>
    <w:rsid w:val="002D4B7A"/>
    <w:rsid w:val="002E626C"/>
    <w:rsid w:val="00346E2B"/>
    <w:rsid w:val="00365C3C"/>
    <w:rsid w:val="003B081A"/>
    <w:rsid w:val="003B5764"/>
    <w:rsid w:val="00430E73"/>
    <w:rsid w:val="00484A35"/>
    <w:rsid w:val="004F31BC"/>
    <w:rsid w:val="005272D3"/>
    <w:rsid w:val="005B4FA1"/>
    <w:rsid w:val="006E1F2D"/>
    <w:rsid w:val="006F0423"/>
    <w:rsid w:val="006F74C4"/>
    <w:rsid w:val="007D14D2"/>
    <w:rsid w:val="007E12B1"/>
    <w:rsid w:val="007E12EA"/>
    <w:rsid w:val="00851907"/>
    <w:rsid w:val="008553E6"/>
    <w:rsid w:val="008C38A7"/>
    <w:rsid w:val="00953072"/>
    <w:rsid w:val="00AE601C"/>
    <w:rsid w:val="00B51BA7"/>
    <w:rsid w:val="00D24457"/>
    <w:rsid w:val="00E205D5"/>
    <w:rsid w:val="00E6658E"/>
    <w:rsid w:val="00E72C71"/>
    <w:rsid w:val="00E944C8"/>
    <w:rsid w:val="00EE01E0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3AAD8-BFA6-4FC8-8AB2-C1D9C80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7567-8536-4DD4-B5C2-995C3FD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ачева Олеся Владимировна</cp:lastModifiedBy>
  <cp:revision>2</cp:revision>
  <dcterms:created xsi:type="dcterms:W3CDTF">2023-01-30T00:28:00Z</dcterms:created>
  <dcterms:modified xsi:type="dcterms:W3CDTF">2023-01-30T00:28:00Z</dcterms:modified>
</cp:coreProperties>
</file>